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76" w:rsidRPr="00964814" w:rsidRDefault="00A44676" w:rsidP="00A44676">
      <w:pPr>
        <w:widowControl/>
        <w:ind w:right="-32"/>
        <w:jc w:val="right"/>
        <w:rPr>
          <w:color w:val="000000" w:themeColor="text1"/>
          <w:sz w:val="20"/>
          <w:szCs w:val="20"/>
        </w:rPr>
      </w:pP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手術症例一覧表　（10件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 xml:space="preserve">　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２－１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623"/>
        <w:gridCol w:w="3544"/>
        <w:gridCol w:w="2410"/>
        <w:gridCol w:w="1134"/>
        <w:gridCol w:w="1701"/>
        <w:gridCol w:w="567"/>
        <w:gridCol w:w="567"/>
        <w:gridCol w:w="2977"/>
      </w:tblGrid>
      <w:tr w:rsidR="00964814" w:rsidRPr="00964814" w:rsidTr="00A44676">
        <w:trPr>
          <w:trHeight w:val="347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416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手術術式</w:t>
            </w:r>
            <w:r w:rsidRPr="00964814">
              <w:rPr>
                <w:rFonts w:hint="eastAsia"/>
                <w:color w:val="000000" w:themeColor="text1"/>
                <w:sz w:val="18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術者／</w:t>
            </w:r>
          </w:p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指導者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 w:firstLineChars="100" w:firstLine="180"/>
              <w:jc w:val="left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color w:val="000000" w:themeColor="text1"/>
                <w:sz w:val="18"/>
              </w:rPr>
              <w:t>性別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手術施設名</w:t>
            </w:r>
          </w:p>
        </w:tc>
      </w:tr>
      <w:tr w:rsidR="00964814" w:rsidRPr="00964814" w:rsidTr="00A44676">
        <w:trPr>
          <w:trHeight w:val="347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A44676" w:rsidRPr="00964814" w:rsidRDefault="00A44676" w:rsidP="00A44676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  <w:r w:rsidRPr="00964814">
        <w:rPr>
          <w:rFonts w:hint="eastAsia"/>
          <w:color w:val="000000" w:themeColor="text1"/>
          <w:sz w:val="20"/>
        </w:rPr>
        <w:t xml:space="preserve"> </w:t>
      </w:r>
    </w:p>
    <w:p w:rsidR="00207C4D" w:rsidRPr="00964814" w:rsidRDefault="00207C4D" w:rsidP="00207C4D">
      <w:pPr>
        <w:ind w:right="-6"/>
        <w:jc w:val="lef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* </w:t>
      </w:r>
      <w:r w:rsidRPr="00964814">
        <w:rPr>
          <w:rFonts w:hint="eastAsia"/>
          <w:color w:val="000000" w:themeColor="text1"/>
          <w:sz w:val="20"/>
        </w:rPr>
        <w:t>手術術式の番号は参照資料１　泌尿器科領域の主な手術一覧表の番号を記載して下さい。</w:t>
      </w:r>
      <w:r w:rsidRPr="00964814">
        <w:rPr>
          <w:rFonts w:hint="eastAsia"/>
          <w:color w:val="000000" w:themeColor="text1"/>
          <w:sz w:val="20"/>
        </w:rPr>
        <w:tab/>
      </w:r>
      <w:r w:rsidRPr="00964814">
        <w:rPr>
          <w:rFonts w:hint="eastAsia"/>
          <w:color w:val="000000" w:themeColor="text1"/>
          <w:sz w:val="20"/>
        </w:rPr>
        <w:tab/>
      </w:r>
      <w:r w:rsidRPr="00964814">
        <w:rPr>
          <w:rFonts w:hint="eastAsia"/>
          <w:color w:val="000000" w:themeColor="text1"/>
          <w:sz w:val="20"/>
        </w:rPr>
        <w:t xml:space="preserve">　　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A44676" w:rsidRPr="00964814" w:rsidRDefault="00A44676" w:rsidP="00A44676">
      <w:pPr>
        <w:widowControl/>
        <w:ind w:right="-32"/>
        <w:jc w:val="right"/>
        <w:rPr>
          <w:color w:val="000000" w:themeColor="text1"/>
          <w:sz w:val="20"/>
          <w:szCs w:val="20"/>
        </w:rPr>
      </w:pP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手術症例一覧表　（10件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 xml:space="preserve">　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２－２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623"/>
        <w:gridCol w:w="3544"/>
        <w:gridCol w:w="2410"/>
        <w:gridCol w:w="1134"/>
        <w:gridCol w:w="1701"/>
        <w:gridCol w:w="567"/>
        <w:gridCol w:w="567"/>
        <w:gridCol w:w="2977"/>
      </w:tblGrid>
      <w:tr w:rsidR="00964814" w:rsidRPr="00964814" w:rsidTr="00F935C5">
        <w:trPr>
          <w:trHeight w:val="347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416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手術術式</w:t>
            </w:r>
            <w:r w:rsidRPr="00964814">
              <w:rPr>
                <w:rFonts w:hint="eastAsia"/>
                <w:color w:val="000000" w:themeColor="text1"/>
                <w:sz w:val="18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術者／</w:t>
            </w:r>
          </w:p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指導者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 w:firstLineChars="100" w:firstLine="180"/>
              <w:jc w:val="left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color w:val="000000" w:themeColor="text1"/>
                <w:sz w:val="18"/>
              </w:rPr>
              <w:t>性別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手術施設名</w:t>
            </w:r>
          </w:p>
        </w:tc>
      </w:tr>
      <w:tr w:rsidR="00964814" w:rsidRPr="00964814" w:rsidTr="00F935C5">
        <w:trPr>
          <w:trHeight w:val="347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1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1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  <w:r w:rsidRPr="00964814">
        <w:rPr>
          <w:rFonts w:hint="eastAsia"/>
          <w:color w:val="000000" w:themeColor="text1"/>
          <w:sz w:val="20"/>
        </w:rPr>
        <w:t xml:space="preserve"> </w:t>
      </w:r>
    </w:p>
    <w:p w:rsidR="00207C4D" w:rsidRPr="00964814" w:rsidRDefault="00207C4D" w:rsidP="00207C4D">
      <w:pPr>
        <w:ind w:right="-6"/>
        <w:jc w:val="lef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* </w:t>
      </w:r>
      <w:r w:rsidRPr="00964814">
        <w:rPr>
          <w:rFonts w:hint="eastAsia"/>
          <w:color w:val="000000" w:themeColor="text1"/>
          <w:sz w:val="20"/>
        </w:rPr>
        <w:t>手術術式の番号は参照資料１　泌尿器科領域の主な手術一覧表の番号を記載して下さい。</w:t>
      </w:r>
      <w:r w:rsidRPr="00964814">
        <w:rPr>
          <w:rFonts w:hint="eastAsia"/>
          <w:color w:val="000000" w:themeColor="text1"/>
          <w:sz w:val="20"/>
        </w:rPr>
        <w:tab/>
      </w:r>
      <w:r w:rsidRPr="00964814">
        <w:rPr>
          <w:rFonts w:hint="eastAsia"/>
          <w:color w:val="000000" w:themeColor="text1"/>
          <w:sz w:val="20"/>
        </w:rPr>
        <w:tab/>
      </w:r>
      <w:r w:rsidRPr="00964814">
        <w:rPr>
          <w:rFonts w:hint="eastAsia"/>
          <w:color w:val="000000" w:themeColor="text1"/>
          <w:sz w:val="20"/>
        </w:rPr>
        <w:t xml:space="preserve">　　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A44676" w:rsidRPr="00964814" w:rsidRDefault="00A44676" w:rsidP="00A44676">
      <w:pPr>
        <w:widowControl/>
        <w:ind w:right="-32"/>
        <w:jc w:val="right"/>
        <w:rPr>
          <w:color w:val="000000" w:themeColor="text1"/>
          <w:sz w:val="20"/>
          <w:szCs w:val="20"/>
        </w:rPr>
      </w:pP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手術症例一覧表　（10件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 xml:space="preserve">　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２－３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623"/>
        <w:gridCol w:w="3544"/>
        <w:gridCol w:w="2410"/>
        <w:gridCol w:w="1134"/>
        <w:gridCol w:w="1701"/>
        <w:gridCol w:w="567"/>
        <w:gridCol w:w="567"/>
        <w:gridCol w:w="2977"/>
      </w:tblGrid>
      <w:tr w:rsidR="00964814" w:rsidRPr="00964814" w:rsidTr="00F935C5">
        <w:trPr>
          <w:trHeight w:val="347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416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手術術式</w:t>
            </w:r>
            <w:r w:rsidRPr="00964814">
              <w:rPr>
                <w:rFonts w:hint="eastAsia"/>
                <w:color w:val="000000" w:themeColor="text1"/>
                <w:sz w:val="18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術者／</w:t>
            </w:r>
          </w:p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指導者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 w:firstLineChars="100" w:firstLine="180"/>
              <w:jc w:val="left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color w:val="000000" w:themeColor="text1"/>
                <w:sz w:val="18"/>
              </w:rPr>
              <w:t>性別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手術施設名</w:t>
            </w:r>
          </w:p>
        </w:tc>
      </w:tr>
      <w:tr w:rsidR="00964814" w:rsidRPr="00964814" w:rsidTr="00F935C5">
        <w:trPr>
          <w:trHeight w:val="347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1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1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  <w:r w:rsidRPr="00964814">
        <w:rPr>
          <w:rFonts w:hint="eastAsia"/>
          <w:color w:val="000000" w:themeColor="text1"/>
          <w:sz w:val="20"/>
        </w:rPr>
        <w:t xml:space="preserve"> </w:t>
      </w:r>
    </w:p>
    <w:p w:rsidR="00207C4D" w:rsidRPr="00964814" w:rsidRDefault="00207C4D" w:rsidP="00207C4D">
      <w:pPr>
        <w:ind w:right="-6"/>
        <w:jc w:val="lef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* </w:t>
      </w:r>
      <w:r w:rsidRPr="00964814">
        <w:rPr>
          <w:rFonts w:hint="eastAsia"/>
          <w:color w:val="000000" w:themeColor="text1"/>
          <w:sz w:val="20"/>
        </w:rPr>
        <w:t>手術術式の番号は参照資料１　泌尿器科領域の主な手術一覧表の番号を記載して下さい。</w:t>
      </w:r>
      <w:r w:rsidRPr="00964814">
        <w:rPr>
          <w:rFonts w:hint="eastAsia"/>
          <w:color w:val="000000" w:themeColor="text1"/>
          <w:sz w:val="20"/>
        </w:rPr>
        <w:tab/>
      </w:r>
      <w:r w:rsidRPr="00964814">
        <w:rPr>
          <w:rFonts w:hint="eastAsia"/>
          <w:color w:val="000000" w:themeColor="text1"/>
          <w:sz w:val="20"/>
        </w:rPr>
        <w:tab/>
      </w:r>
      <w:r w:rsidRPr="00964814">
        <w:rPr>
          <w:rFonts w:hint="eastAsia"/>
          <w:color w:val="000000" w:themeColor="text1"/>
          <w:sz w:val="20"/>
        </w:rPr>
        <w:t xml:space="preserve">　　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A44676" w:rsidRPr="00964814" w:rsidRDefault="00A44676" w:rsidP="00A44676">
      <w:pPr>
        <w:widowControl/>
        <w:ind w:right="-32"/>
        <w:jc w:val="right"/>
        <w:rPr>
          <w:color w:val="000000" w:themeColor="text1"/>
          <w:sz w:val="20"/>
          <w:szCs w:val="20"/>
        </w:rPr>
      </w:pP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手術症例一覧表　（10件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 xml:space="preserve">　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２－４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623"/>
        <w:gridCol w:w="3544"/>
        <w:gridCol w:w="2410"/>
        <w:gridCol w:w="1134"/>
        <w:gridCol w:w="1701"/>
        <w:gridCol w:w="567"/>
        <w:gridCol w:w="567"/>
        <w:gridCol w:w="2977"/>
      </w:tblGrid>
      <w:tr w:rsidR="00964814" w:rsidRPr="00964814" w:rsidTr="00F935C5">
        <w:trPr>
          <w:trHeight w:val="347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416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手術術式</w:t>
            </w:r>
            <w:r w:rsidRPr="00964814">
              <w:rPr>
                <w:rFonts w:hint="eastAsia"/>
                <w:color w:val="000000" w:themeColor="text1"/>
                <w:sz w:val="18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術者／</w:t>
            </w:r>
          </w:p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指導者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 w:firstLineChars="100" w:firstLine="180"/>
              <w:jc w:val="left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color w:val="000000" w:themeColor="text1"/>
                <w:sz w:val="18"/>
              </w:rPr>
              <w:t>性別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手術施設名</w:t>
            </w:r>
          </w:p>
        </w:tc>
      </w:tr>
      <w:tr w:rsidR="00964814" w:rsidRPr="00964814" w:rsidTr="00F935C5">
        <w:trPr>
          <w:trHeight w:val="347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1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1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  <w:r w:rsidRPr="00964814">
        <w:rPr>
          <w:rFonts w:hint="eastAsia"/>
          <w:color w:val="000000" w:themeColor="text1"/>
          <w:sz w:val="20"/>
        </w:rPr>
        <w:t xml:space="preserve"> </w:t>
      </w:r>
    </w:p>
    <w:p w:rsidR="00207C4D" w:rsidRPr="00964814" w:rsidRDefault="00207C4D" w:rsidP="00207C4D">
      <w:pPr>
        <w:ind w:right="-6"/>
        <w:jc w:val="lef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* </w:t>
      </w:r>
      <w:r w:rsidRPr="00964814">
        <w:rPr>
          <w:rFonts w:hint="eastAsia"/>
          <w:color w:val="000000" w:themeColor="text1"/>
          <w:sz w:val="20"/>
        </w:rPr>
        <w:t>手術術式の番号は参照資料１　泌尿器科領域の主な手術一覧表の番号を記載して下さい。</w:t>
      </w:r>
      <w:r w:rsidRPr="00964814">
        <w:rPr>
          <w:rFonts w:hint="eastAsia"/>
          <w:color w:val="000000" w:themeColor="text1"/>
          <w:sz w:val="20"/>
        </w:rPr>
        <w:tab/>
      </w:r>
      <w:r w:rsidRPr="00964814">
        <w:rPr>
          <w:rFonts w:hint="eastAsia"/>
          <w:color w:val="000000" w:themeColor="text1"/>
          <w:sz w:val="20"/>
        </w:rPr>
        <w:tab/>
      </w:r>
      <w:r w:rsidRPr="00964814">
        <w:rPr>
          <w:rFonts w:hint="eastAsia"/>
          <w:color w:val="000000" w:themeColor="text1"/>
          <w:sz w:val="20"/>
        </w:rPr>
        <w:t xml:space="preserve">　　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A44676" w:rsidRPr="00964814" w:rsidRDefault="00A44676" w:rsidP="00A44676">
      <w:pPr>
        <w:widowControl/>
        <w:ind w:right="-32"/>
        <w:jc w:val="right"/>
        <w:rPr>
          <w:color w:val="000000" w:themeColor="text1"/>
          <w:sz w:val="20"/>
          <w:szCs w:val="20"/>
        </w:rPr>
      </w:pP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手術症例一覧表　（10件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 xml:space="preserve">　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２－５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623"/>
        <w:gridCol w:w="3544"/>
        <w:gridCol w:w="2410"/>
        <w:gridCol w:w="1134"/>
        <w:gridCol w:w="1701"/>
        <w:gridCol w:w="567"/>
        <w:gridCol w:w="567"/>
        <w:gridCol w:w="2977"/>
      </w:tblGrid>
      <w:tr w:rsidR="00964814" w:rsidRPr="00964814" w:rsidTr="00F935C5">
        <w:trPr>
          <w:trHeight w:val="347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416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手術術式</w:t>
            </w:r>
            <w:r w:rsidRPr="00964814">
              <w:rPr>
                <w:rFonts w:hint="eastAsia"/>
                <w:color w:val="000000" w:themeColor="text1"/>
                <w:sz w:val="18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術者／</w:t>
            </w:r>
          </w:p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指導者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 w:firstLineChars="100" w:firstLine="180"/>
              <w:jc w:val="left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color w:val="000000" w:themeColor="text1"/>
                <w:sz w:val="18"/>
              </w:rPr>
              <w:t>性別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手術施設名</w:t>
            </w:r>
          </w:p>
        </w:tc>
      </w:tr>
      <w:tr w:rsidR="00964814" w:rsidRPr="00964814" w:rsidTr="00F935C5">
        <w:trPr>
          <w:trHeight w:val="347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1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1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540"/>
              <w:jc w:val="left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 xml:space="preserve">/   /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  <w:r w:rsidRPr="00964814">
        <w:rPr>
          <w:rFonts w:hint="eastAsia"/>
          <w:color w:val="000000" w:themeColor="text1"/>
          <w:sz w:val="20"/>
        </w:rPr>
        <w:t xml:space="preserve"> </w:t>
      </w:r>
    </w:p>
    <w:p w:rsidR="00207C4D" w:rsidRPr="00964814" w:rsidRDefault="00207C4D" w:rsidP="00207C4D">
      <w:pPr>
        <w:ind w:right="-6"/>
        <w:jc w:val="lef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* </w:t>
      </w:r>
      <w:r w:rsidRPr="00964814">
        <w:rPr>
          <w:rFonts w:hint="eastAsia"/>
          <w:color w:val="000000" w:themeColor="text1"/>
          <w:sz w:val="20"/>
        </w:rPr>
        <w:t>手術術式の番号は参照資料１　泌尿器科領域の主な手術一覧表の番号を記載して下さい。</w:t>
      </w:r>
      <w:r w:rsidRPr="00964814">
        <w:rPr>
          <w:rFonts w:hint="eastAsia"/>
          <w:color w:val="000000" w:themeColor="text1"/>
          <w:sz w:val="20"/>
        </w:rPr>
        <w:tab/>
      </w:r>
      <w:r w:rsidRPr="00964814">
        <w:rPr>
          <w:rFonts w:hint="eastAsia"/>
          <w:color w:val="000000" w:themeColor="text1"/>
          <w:sz w:val="20"/>
        </w:rPr>
        <w:tab/>
      </w:r>
      <w:r w:rsidRPr="00964814">
        <w:rPr>
          <w:rFonts w:hint="eastAsia"/>
          <w:color w:val="000000" w:themeColor="text1"/>
          <w:sz w:val="20"/>
        </w:rPr>
        <w:t xml:space="preserve">　　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A44676" w:rsidRPr="00964814" w:rsidRDefault="00A44676" w:rsidP="00FC7BB2">
      <w:pPr>
        <w:ind w:right="-6"/>
        <w:rPr>
          <w:color w:val="000000" w:themeColor="text1"/>
          <w:sz w:val="20"/>
        </w:rPr>
        <w:sectPr w:rsidR="00A44676" w:rsidRPr="00964814" w:rsidSect="00207C4D">
          <w:footerReference w:type="default" r:id="rId8"/>
          <w:pgSz w:w="16838" w:h="11906" w:orient="landscape" w:code="9"/>
          <w:pgMar w:top="454" w:right="1418" w:bottom="454" w:left="1418" w:header="851" w:footer="113" w:gutter="0"/>
          <w:cols w:space="425"/>
          <w:docGrid w:type="linesAndChars" w:linePitch="348"/>
        </w:sectPr>
      </w:pPr>
    </w:p>
    <w:p w:rsidR="002B2117" w:rsidRPr="00964814" w:rsidRDefault="002B2117" w:rsidP="00A44676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="00A628B1"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1) 尿路性器感染症　（10例で1単位）</w:t>
      </w:r>
      <w:r w:rsidR="00A44676"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="00A44676"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="00A44676"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="00A44676" w:rsidRPr="00964814">
        <w:rPr>
          <w:rFonts w:hint="eastAsia"/>
          <w:color w:val="000000" w:themeColor="text1"/>
          <w:sz w:val="20"/>
          <w:szCs w:val="20"/>
        </w:rPr>
        <w:t>（様式３－１</w:t>
      </w:r>
      <w:r w:rsidR="00207C4D" w:rsidRPr="00964814">
        <w:rPr>
          <w:rFonts w:hint="eastAsia"/>
          <w:color w:val="000000" w:themeColor="text1"/>
          <w:sz w:val="20"/>
          <w:szCs w:val="20"/>
        </w:rPr>
        <w:t>－１</w:t>
      </w:r>
      <w:r w:rsidR="00A44676" w:rsidRPr="00964814">
        <w:rPr>
          <w:rFonts w:hint="eastAsia"/>
          <w:color w:val="000000" w:themeColor="text1"/>
          <w:sz w:val="20"/>
          <w:szCs w:val="20"/>
        </w:rPr>
        <w:t>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3A6B74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A44676" w:rsidRPr="00964814" w:rsidRDefault="00B8515A" w:rsidP="00B8515A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A44676"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="00A44676"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="00A44676"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="00A44676"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="00A44676"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3A6B74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3A6B74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A628B1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A628B1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676" w:rsidRPr="00964814" w:rsidRDefault="00A44676" w:rsidP="00A44676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A44676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A44676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A628B1" w:rsidP="00A628B1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A44676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責任者署名　＿＿＿＿＿＿＿＿＿＿＿＿＿　印</w:t>
      </w:r>
      <w:r w:rsidR="00A44676" w:rsidRPr="00964814">
        <w:rPr>
          <w:rFonts w:hint="eastAsia"/>
          <w:color w:val="000000" w:themeColor="text1"/>
          <w:sz w:val="20"/>
        </w:rPr>
        <w:t xml:space="preserve">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</w:t>
      </w:r>
      <w:r w:rsidR="00A44676" w:rsidRPr="00964814">
        <w:rPr>
          <w:rFonts w:hint="eastAsia"/>
          <w:color w:val="000000" w:themeColor="text1"/>
          <w:sz w:val="20"/>
        </w:rPr>
        <w:t>主たる施設の責任者が署名してください。</w:t>
      </w:r>
      <w:r w:rsidR="00A628B1" w:rsidRPr="00964814">
        <w:rPr>
          <w:rFonts w:hint="eastAsia"/>
          <w:color w:val="000000" w:themeColor="text1"/>
          <w:sz w:val="20"/>
        </w:rPr>
        <w:t>責任者が本人の場合は</w:t>
      </w:r>
      <w:r w:rsidR="00A44676" w:rsidRPr="00964814">
        <w:rPr>
          <w:rFonts w:hint="eastAsia"/>
          <w:color w:val="000000" w:themeColor="text1"/>
          <w:sz w:val="20"/>
        </w:rPr>
        <w:t>本人が署名してください</w:t>
      </w:r>
      <w:r w:rsidRPr="00964814">
        <w:rPr>
          <w:rFonts w:hint="eastAsia"/>
          <w:color w:val="000000" w:themeColor="text1"/>
          <w:sz w:val="20"/>
        </w:rPr>
        <w:t>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1) 尿路性器感染症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１－２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1) 尿路性器感染症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１－３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1) 尿路性器感染症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１－４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1) 尿路性器感染症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１－５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207C4D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964814">
              <w:rPr>
                <w:rFonts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A44676" w:rsidRPr="00964814" w:rsidRDefault="00A44676" w:rsidP="00A44676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2) 下部尿路機能障害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２</w:t>
      </w:r>
      <w:r w:rsidR="00207C4D" w:rsidRPr="00964814">
        <w:rPr>
          <w:rFonts w:hint="eastAsia"/>
          <w:color w:val="000000" w:themeColor="text1"/>
          <w:sz w:val="20"/>
          <w:szCs w:val="20"/>
        </w:rPr>
        <w:t>－１</w:t>
      </w:r>
      <w:r w:rsidRPr="00964814">
        <w:rPr>
          <w:rFonts w:hint="eastAsia"/>
          <w:color w:val="000000" w:themeColor="text1"/>
          <w:sz w:val="20"/>
          <w:szCs w:val="20"/>
        </w:rPr>
        <w:t>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A44676" w:rsidRPr="00964814" w:rsidRDefault="00B8515A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2) 下部尿路機能障害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２－２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2) 下部尿路機能障害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２－３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2) 下部尿路機能障害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２－４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2) 下部尿路機能障害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２－５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207C4D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964814">
              <w:rPr>
                <w:rFonts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A44676" w:rsidRPr="00964814" w:rsidRDefault="00A44676" w:rsidP="00A44676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3) 尿路性器腫瘍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３</w:t>
      </w:r>
      <w:r w:rsidR="00207C4D" w:rsidRPr="00964814">
        <w:rPr>
          <w:rFonts w:hint="eastAsia"/>
          <w:color w:val="000000" w:themeColor="text1"/>
          <w:sz w:val="20"/>
          <w:szCs w:val="20"/>
        </w:rPr>
        <w:t>－１</w:t>
      </w:r>
      <w:r w:rsidRPr="00964814">
        <w:rPr>
          <w:rFonts w:hint="eastAsia"/>
          <w:color w:val="000000" w:themeColor="text1"/>
          <w:sz w:val="20"/>
          <w:szCs w:val="20"/>
        </w:rPr>
        <w:t>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A44676" w:rsidRPr="00964814" w:rsidRDefault="00B8515A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3) 尿路性器腫瘍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３－２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3) 尿路性器腫瘍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３－３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3) 尿路性器腫瘍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３－４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3) 尿路性器腫瘍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３－５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207C4D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964814">
              <w:rPr>
                <w:rFonts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A44676" w:rsidRPr="00964814" w:rsidRDefault="00A44676" w:rsidP="00A44676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4) 尿路結石症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４</w:t>
      </w:r>
      <w:r w:rsidR="00207C4D" w:rsidRPr="00964814">
        <w:rPr>
          <w:rFonts w:hint="eastAsia"/>
          <w:color w:val="000000" w:themeColor="text1"/>
          <w:sz w:val="20"/>
          <w:szCs w:val="20"/>
        </w:rPr>
        <w:t>－１</w:t>
      </w:r>
      <w:r w:rsidRPr="00964814">
        <w:rPr>
          <w:rFonts w:hint="eastAsia"/>
          <w:color w:val="000000" w:themeColor="text1"/>
          <w:sz w:val="20"/>
          <w:szCs w:val="20"/>
        </w:rPr>
        <w:t>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A44676" w:rsidRPr="00964814" w:rsidRDefault="00B8515A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4) 尿路結石症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４－２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4) 尿路結石症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４－３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4) 尿路結石症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４－４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4) 尿路結石症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４－５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207C4D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964814">
              <w:rPr>
                <w:rFonts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A44676" w:rsidRPr="00964814" w:rsidRDefault="00A44676" w:rsidP="00A44676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5) 慢性腎不全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５</w:t>
      </w:r>
      <w:r w:rsidR="00207C4D" w:rsidRPr="00964814">
        <w:rPr>
          <w:rFonts w:hint="eastAsia"/>
          <w:color w:val="000000" w:themeColor="text1"/>
          <w:sz w:val="20"/>
          <w:szCs w:val="20"/>
        </w:rPr>
        <w:t>－１</w:t>
      </w:r>
      <w:r w:rsidRPr="00964814">
        <w:rPr>
          <w:rFonts w:hint="eastAsia"/>
          <w:color w:val="000000" w:themeColor="text1"/>
          <w:sz w:val="20"/>
          <w:szCs w:val="20"/>
        </w:rPr>
        <w:t>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A44676" w:rsidRPr="00964814" w:rsidRDefault="00B8515A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5) 慢性腎不全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５－２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5) 慢性腎不全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５－３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5) 慢性腎不全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５－４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5) 慢性腎不全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５－５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207C4D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964814">
              <w:rPr>
                <w:rFonts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A44676" w:rsidRPr="00964814" w:rsidRDefault="00A44676" w:rsidP="00A44676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6) 小児泌尿器科疾患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６</w:t>
      </w:r>
      <w:r w:rsidR="00207C4D" w:rsidRPr="00964814">
        <w:rPr>
          <w:rFonts w:hint="eastAsia"/>
          <w:color w:val="000000" w:themeColor="text1"/>
          <w:sz w:val="20"/>
          <w:szCs w:val="20"/>
        </w:rPr>
        <w:t>－１</w:t>
      </w:r>
      <w:r w:rsidRPr="00964814">
        <w:rPr>
          <w:rFonts w:hint="eastAsia"/>
          <w:color w:val="000000" w:themeColor="text1"/>
          <w:sz w:val="20"/>
          <w:szCs w:val="20"/>
        </w:rPr>
        <w:t>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A44676" w:rsidRPr="00964814" w:rsidRDefault="00B8515A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6) 小児泌尿器科疾患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６－２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6) 小児泌尿器科疾患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６－３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6) 小児泌尿器科疾患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６－４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6) 小児泌尿器科疾患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６－５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207C4D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964814">
              <w:rPr>
                <w:rFonts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A44676" w:rsidRPr="00964814" w:rsidRDefault="00A44676" w:rsidP="00A44676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7) 不妊・アンドロロジー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７</w:t>
      </w:r>
      <w:r w:rsidR="00207C4D" w:rsidRPr="00964814">
        <w:rPr>
          <w:rFonts w:hint="eastAsia"/>
          <w:color w:val="000000" w:themeColor="text1"/>
          <w:sz w:val="20"/>
          <w:szCs w:val="20"/>
        </w:rPr>
        <w:t>－１</w:t>
      </w:r>
      <w:r w:rsidRPr="00964814">
        <w:rPr>
          <w:rFonts w:hint="eastAsia"/>
          <w:color w:val="000000" w:themeColor="text1"/>
          <w:sz w:val="20"/>
          <w:szCs w:val="20"/>
        </w:rPr>
        <w:t>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A44676" w:rsidRPr="00964814" w:rsidRDefault="00B8515A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676" w:rsidRPr="00964814" w:rsidRDefault="00A44676" w:rsidP="00F935C5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F935C5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CF2387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4676" w:rsidRPr="00964814" w:rsidRDefault="00A44676" w:rsidP="00F935C5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A44676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7) 不妊・アンドロロジー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７－２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2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7) 不妊・アンドロロジー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７－３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4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7) 不妊・アンドロロジー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７－４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6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p w:rsidR="00207C4D" w:rsidRPr="00964814" w:rsidRDefault="00207C4D" w:rsidP="00207C4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4814">
        <w:rPr>
          <w:rFonts w:asciiTheme="majorEastAsia" w:eastAsiaTheme="majorEastAsia" w:hAnsiTheme="majorEastAsia"/>
          <w:color w:val="000000" w:themeColor="text1"/>
          <w:sz w:val="28"/>
          <w:szCs w:val="28"/>
        </w:rPr>
        <w:t>症例一覧表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  <w:t>7) 不妊・アンドロロジー　（10例で1単位）</w:t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ab/>
      </w:r>
      <w:r w:rsidRPr="00964814">
        <w:rPr>
          <w:rFonts w:hint="eastAsia"/>
          <w:color w:val="000000" w:themeColor="text1"/>
          <w:sz w:val="20"/>
          <w:szCs w:val="20"/>
        </w:rPr>
        <w:t>（様式３－７－５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757"/>
        <w:gridCol w:w="567"/>
        <w:gridCol w:w="567"/>
        <w:gridCol w:w="2552"/>
        <w:gridCol w:w="2693"/>
        <w:gridCol w:w="1701"/>
        <w:gridCol w:w="2268"/>
        <w:gridCol w:w="1418"/>
      </w:tblGrid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207C4D" w:rsidRPr="00964814" w:rsidRDefault="00B8515A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診療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964814">
              <w:rPr>
                <w:rFonts w:hint="eastAsia"/>
                <w:color w:val="000000" w:themeColor="text1"/>
                <w:sz w:val="18"/>
              </w:rPr>
              <w:t>年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月</w:t>
            </w:r>
            <w:r w:rsidRPr="00964814">
              <w:rPr>
                <w:rFonts w:hint="eastAsia"/>
                <w:color w:val="000000" w:themeColor="text1"/>
                <w:sz w:val="18"/>
              </w:rPr>
              <w:t>/</w:t>
            </w:r>
            <w:r w:rsidRPr="00964814">
              <w:rPr>
                <w:rFonts w:hint="eastAsia"/>
                <w:color w:val="000000" w:themeColor="text1"/>
                <w:sz w:val="18"/>
              </w:rPr>
              <w:t>日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病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治療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転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診療施設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18"/>
              </w:rPr>
            </w:pPr>
            <w:r w:rsidRPr="00964814">
              <w:rPr>
                <w:rFonts w:hint="eastAsia"/>
                <w:color w:val="000000" w:themeColor="text1"/>
                <w:sz w:val="18"/>
              </w:rPr>
              <w:t>担当医／指導医</w:t>
            </w: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8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1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083E1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</w:rPr>
            </w:pPr>
            <w:r w:rsidRPr="00964814">
              <w:rPr>
                <w:rFonts w:hint="eastAsia"/>
                <w:color w:val="000000" w:themeColor="text1"/>
                <w:sz w:val="20"/>
              </w:rPr>
              <w:t>9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  <w:tr w:rsidR="00964814" w:rsidRPr="00964814" w:rsidTr="00207C4D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7C4D" w:rsidRPr="00964814" w:rsidRDefault="00207C4D" w:rsidP="00083E12">
            <w:pPr>
              <w:ind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964814">
              <w:rPr>
                <w:rFonts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300" w:firstLine="660"/>
              <w:rPr>
                <w:color w:val="000000" w:themeColor="text1"/>
              </w:rPr>
            </w:pPr>
            <w:r w:rsidRPr="00964814">
              <w:rPr>
                <w:rFonts w:hint="eastAsia"/>
                <w:color w:val="000000" w:themeColor="text1"/>
              </w:rPr>
              <w:t>/ 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firstLineChars="100" w:firstLine="220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C4D" w:rsidRPr="00964814" w:rsidRDefault="00207C4D" w:rsidP="00083E12">
            <w:pPr>
              <w:ind w:right="-6"/>
              <w:rPr>
                <w:color w:val="000000" w:themeColor="text1"/>
                <w:sz w:val="20"/>
              </w:rPr>
            </w:pPr>
          </w:p>
        </w:tc>
      </w:tr>
    </w:tbl>
    <w:p w:rsidR="00207C4D" w:rsidRPr="00964814" w:rsidRDefault="00207C4D" w:rsidP="00207C4D">
      <w:pPr>
        <w:ind w:right="-6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※患者の情報管理に留意すること。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 xml:space="preserve">責任者署名　＿＿＿＿＿＿＿＿＿＿＿＿＿　印　</w:t>
      </w:r>
    </w:p>
    <w:p w:rsidR="00207C4D" w:rsidRPr="00964814" w:rsidRDefault="00207C4D" w:rsidP="00207C4D">
      <w:pPr>
        <w:ind w:right="-6"/>
        <w:jc w:val="right"/>
        <w:rPr>
          <w:color w:val="000000" w:themeColor="text1"/>
          <w:sz w:val="20"/>
        </w:rPr>
      </w:pPr>
      <w:r w:rsidRPr="00964814">
        <w:rPr>
          <w:rFonts w:hint="eastAsia"/>
          <w:color w:val="000000" w:themeColor="text1"/>
          <w:sz w:val="20"/>
        </w:rPr>
        <w:t>（診療施設が複数箇所の場合は、主たる施設の責任者が署名してください。責任者が本人の場合は本人が署名してください）</w:t>
      </w:r>
    </w:p>
    <w:sectPr w:rsidR="00207C4D" w:rsidRPr="00964814" w:rsidSect="00207C4D">
      <w:pgSz w:w="16838" w:h="11906" w:orient="landscape" w:code="9"/>
      <w:pgMar w:top="680" w:right="1418" w:bottom="567" w:left="1418" w:header="851" w:footer="113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085" w:rsidRDefault="00584085" w:rsidP="00B9185F">
      <w:r>
        <w:separator/>
      </w:r>
    </w:p>
  </w:endnote>
  <w:endnote w:type="continuationSeparator" w:id="0">
    <w:p w:rsidR="00584085" w:rsidRDefault="00584085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3516"/>
      <w:docPartObj>
        <w:docPartGallery w:val="Page Numbers (Bottom of Page)"/>
        <w:docPartUnique/>
      </w:docPartObj>
    </w:sdtPr>
    <w:sdtEndPr/>
    <w:sdtContent>
      <w:p w:rsidR="00BF5062" w:rsidRDefault="00BF50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15A" w:rsidRPr="00B8515A">
          <w:rPr>
            <w:noProof/>
            <w:lang w:val="ja-JP"/>
          </w:rPr>
          <w:t>37</w:t>
        </w:r>
        <w:r>
          <w:fldChar w:fldCharType="end"/>
        </w:r>
      </w:p>
    </w:sdtContent>
  </w:sdt>
  <w:p w:rsidR="00BF5062" w:rsidRDefault="00BF50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085" w:rsidRDefault="00584085" w:rsidP="00B9185F">
      <w:r>
        <w:separator/>
      </w:r>
    </w:p>
  </w:footnote>
  <w:footnote w:type="continuationSeparator" w:id="0">
    <w:p w:rsidR="00584085" w:rsidRDefault="00584085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F9"/>
    <w:rsid w:val="00000F71"/>
    <w:rsid w:val="00025AA7"/>
    <w:rsid w:val="00043CE1"/>
    <w:rsid w:val="000648F9"/>
    <w:rsid w:val="000B0E8E"/>
    <w:rsid w:val="000B3E0C"/>
    <w:rsid w:val="00126637"/>
    <w:rsid w:val="00132156"/>
    <w:rsid w:val="001B5029"/>
    <w:rsid w:val="00207C4D"/>
    <w:rsid w:val="00215F12"/>
    <w:rsid w:val="00232B6F"/>
    <w:rsid w:val="002478B5"/>
    <w:rsid w:val="00280937"/>
    <w:rsid w:val="0028313C"/>
    <w:rsid w:val="002B2117"/>
    <w:rsid w:val="002C6528"/>
    <w:rsid w:val="002E7175"/>
    <w:rsid w:val="00313358"/>
    <w:rsid w:val="00344DB7"/>
    <w:rsid w:val="003B005B"/>
    <w:rsid w:val="003C3699"/>
    <w:rsid w:val="003C49A4"/>
    <w:rsid w:val="003E0769"/>
    <w:rsid w:val="004866C3"/>
    <w:rsid w:val="0049795B"/>
    <w:rsid w:val="004D0ACB"/>
    <w:rsid w:val="005342F8"/>
    <w:rsid w:val="00555516"/>
    <w:rsid w:val="00560668"/>
    <w:rsid w:val="00573805"/>
    <w:rsid w:val="00584085"/>
    <w:rsid w:val="0058691D"/>
    <w:rsid w:val="0059022E"/>
    <w:rsid w:val="005C2734"/>
    <w:rsid w:val="005C49A5"/>
    <w:rsid w:val="005F0891"/>
    <w:rsid w:val="00615C4A"/>
    <w:rsid w:val="0063689B"/>
    <w:rsid w:val="00663067"/>
    <w:rsid w:val="006745F8"/>
    <w:rsid w:val="006A18DF"/>
    <w:rsid w:val="006D5A57"/>
    <w:rsid w:val="00780D9B"/>
    <w:rsid w:val="00827AE6"/>
    <w:rsid w:val="008333F3"/>
    <w:rsid w:val="008417D9"/>
    <w:rsid w:val="00847FB8"/>
    <w:rsid w:val="00894914"/>
    <w:rsid w:val="008A4F5D"/>
    <w:rsid w:val="0095087F"/>
    <w:rsid w:val="00964814"/>
    <w:rsid w:val="0099316E"/>
    <w:rsid w:val="009B0922"/>
    <w:rsid w:val="00A44676"/>
    <w:rsid w:val="00A44EBC"/>
    <w:rsid w:val="00A555A8"/>
    <w:rsid w:val="00A61C70"/>
    <w:rsid w:val="00A628B1"/>
    <w:rsid w:val="00A81DD3"/>
    <w:rsid w:val="00B73DBF"/>
    <w:rsid w:val="00B8515A"/>
    <w:rsid w:val="00B9185F"/>
    <w:rsid w:val="00BD2BDB"/>
    <w:rsid w:val="00BD5153"/>
    <w:rsid w:val="00BF5062"/>
    <w:rsid w:val="00C02797"/>
    <w:rsid w:val="00C06714"/>
    <w:rsid w:val="00C32B18"/>
    <w:rsid w:val="00C50C0C"/>
    <w:rsid w:val="00CE5934"/>
    <w:rsid w:val="00CF2387"/>
    <w:rsid w:val="00D00214"/>
    <w:rsid w:val="00D154F4"/>
    <w:rsid w:val="00D307D7"/>
    <w:rsid w:val="00DC0734"/>
    <w:rsid w:val="00DC5A2A"/>
    <w:rsid w:val="00DE4542"/>
    <w:rsid w:val="00DF4942"/>
    <w:rsid w:val="00E024A5"/>
    <w:rsid w:val="00E0544A"/>
    <w:rsid w:val="00E3767F"/>
    <w:rsid w:val="00E452EA"/>
    <w:rsid w:val="00E75B95"/>
    <w:rsid w:val="00EB2CAD"/>
    <w:rsid w:val="00ED098B"/>
    <w:rsid w:val="00EF151E"/>
    <w:rsid w:val="00F05658"/>
    <w:rsid w:val="00F3477E"/>
    <w:rsid w:val="00F70EA0"/>
    <w:rsid w:val="00F83F8E"/>
    <w:rsid w:val="00FB6FB4"/>
    <w:rsid w:val="00FC6171"/>
    <w:rsid w:val="00FC7BB2"/>
    <w:rsid w:val="00FE034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7F299AE-273D-47FE-83C7-86841EC1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B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EF96-FD7E-4C3A-9233-A2107801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KEIKO</cp:lastModifiedBy>
  <cp:revision>2</cp:revision>
  <cp:lastPrinted>2015-01-07T16:48:00Z</cp:lastPrinted>
  <dcterms:created xsi:type="dcterms:W3CDTF">2017-11-15T03:00:00Z</dcterms:created>
  <dcterms:modified xsi:type="dcterms:W3CDTF">2017-11-15T03:00:00Z</dcterms:modified>
</cp:coreProperties>
</file>